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40" w:type="dxa"/>
        <w:tblInd w:w="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634"/>
      </w:tblGrid>
      <w:tr w:rsidR="00734C1C" w:rsidRPr="007C495C" w14:paraId="78C4E4A7" w14:textId="77777777" w:rsidTr="002B5D92">
        <w:trPr>
          <w:trHeight w:val="499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7AE58C" w14:textId="45F10CD8" w:rsidR="00734C1C" w:rsidRPr="007C495C" w:rsidRDefault="00F56E96" w:rsidP="00734C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 w:bidi="ar-SA"/>
              </w:rPr>
              <w:t>CUSTOMER DATA FORM</w:t>
            </w:r>
          </w:p>
        </w:tc>
      </w:tr>
      <w:tr w:rsidR="00734C1C" w:rsidRPr="007C495C" w14:paraId="068FE68D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CEBC" w14:textId="78E2B94F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Company Name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3B5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2712E5" w:rsidRPr="007C495C" w14:paraId="3BF8A59B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5BD" w14:textId="7D049280" w:rsidR="002712E5" w:rsidRPr="00F56E96" w:rsidRDefault="00B32528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C</w:t>
            </w:r>
            <w:r w:rsidR="00A24AEE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ustomer type</w:t>
            </w:r>
            <w:r w:rsidR="00BD0F0C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*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A138" w14:textId="77777777" w:rsidR="002712E5" w:rsidRPr="007C495C" w:rsidRDefault="002712E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734C1C" w:rsidRPr="007C495C" w14:paraId="2592D9FB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2FF" w14:textId="3955E12F" w:rsidR="00734C1C" w:rsidRPr="00F56E96" w:rsidRDefault="00F56E96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Registered Office / Legal Address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E2E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75583E3C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1FC" w14:textId="376A14CE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Shipping Address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252E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59B678D6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C8C" w14:textId="42CCBF4E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VAT number</w:t>
            </w:r>
            <w:r w:rsidR="00734C1C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0E4D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7AA02B8C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1B7" w14:textId="270E19AA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Telephone</w:t>
            </w:r>
            <w:r w:rsidR="00734C1C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14C8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5BC1975B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207E" w14:textId="665E3E1B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Email | Invoicing</w:t>
            </w:r>
            <w:r w:rsidR="00734C1C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528C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53437939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5760" w14:textId="40046D39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Email | Order Confirmation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C523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6F2CE0E2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1AC" w14:textId="04DF0D49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Email | Transport Document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s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CEE5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5D94F9A4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3910" w14:textId="7C0D5A5F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 xml:space="preserve">Email | Administrative 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C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ommunication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s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122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04A85" w:rsidRPr="007C495C" w14:paraId="2F6A43F9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FCE" w14:textId="4CB5762A" w:rsidR="00D04A85" w:rsidRPr="00F56E96" w:rsidRDefault="00D04A8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PRICE LIST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0D05" w14:textId="77777777" w:rsidR="00D04A85" w:rsidRPr="007C495C" w:rsidRDefault="00D04A8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734C1C" w:rsidRPr="007C495C" w14:paraId="46117722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DED2" w14:textId="4EDD3E96" w:rsidR="00734C1C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Payment Method</w:t>
            </w:r>
            <w:r w:rsidR="0043251A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FAC0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5341EF" w:rsidRPr="007C495C" w14:paraId="02349B0E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C07" w14:textId="78563FE1" w:rsidR="005341EF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Payment Terms</w:t>
            </w:r>
            <w:r w:rsidR="005341EF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493D" w14:textId="77777777" w:rsidR="005341EF" w:rsidRPr="007C495C" w:rsidRDefault="005341EF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7811FB" w:rsidRPr="007C495C" w14:paraId="7F2044EB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7DB" w14:textId="2750D8D6" w:rsidR="007811FB" w:rsidRPr="00F56E96" w:rsidRDefault="00207562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Bank</w:t>
            </w:r>
            <w:r w:rsidR="007811FB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1611" w14:textId="77777777" w:rsidR="007811FB" w:rsidRPr="007C495C" w:rsidRDefault="007811FB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734C1C" w:rsidRPr="007C495C" w14:paraId="7CC69A8D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35F6" w14:textId="315BC955" w:rsidR="00734C1C" w:rsidRPr="00F56E96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IBAN</w:t>
            </w:r>
            <w:r w:rsidR="007811FB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357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734C1C" w:rsidRPr="007C495C" w14:paraId="1B473B4B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D47" w14:textId="72D46984" w:rsidR="00734C1C" w:rsidRPr="00F56E96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BIC/SWIFT</w:t>
            </w:r>
            <w:r w:rsidR="007811FB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58F4" w14:textId="77777777" w:rsidR="00734C1C" w:rsidRPr="007C495C" w:rsidRDefault="00734C1C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  <w:r w:rsidRPr="007C495C"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D04A85" w:rsidRPr="007C495C" w14:paraId="684FDAC2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6D2" w14:textId="5DAE1B6A" w:rsidR="00D04A85" w:rsidRPr="00F56E96" w:rsidRDefault="00D04A8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sALES REPRESENTATIVE</w:t>
            </w:r>
            <w:r w:rsidR="00310DF7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/AGENT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63AE" w14:textId="77777777" w:rsidR="00D04A85" w:rsidRPr="007C495C" w:rsidRDefault="00D04A8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D04A85" w:rsidRPr="007C495C" w14:paraId="14D5974F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CAE" w14:textId="75304F44" w:rsidR="00D04A85" w:rsidRDefault="006479D1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INTERMEDIARY OF AFFAIRS</w:t>
            </w:r>
            <w:r w:rsidR="00310DF7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/PROCACCIATORE</w:t>
            </w:r>
            <w:r w:rsidR="00D04A85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EE74" w14:textId="77777777" w:rsidR="00D04A85" w:rsidRPr="007C495C" w:rsidRDefault="00D04A85" w:rsidP="00734C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207562" w:rsidRPr="007C495C" w14:paraId="08B7596D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9FF" w14:textId="739892DF" w:rsidR="00207562" w:rsidRPr="00F56E96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Freight Forwarder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CA94" w14:textId="77777777" w:rsidR="00207562" w:rsidRPr="007C495C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207562" w:rsidRPr="00BF67A8" w14:paraId="29371249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8DD" w14:textId="3A76807B" w:rsidR="00207562" w:rsidRPr="00F56E96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Purchasing Manager (Name, phone, mail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 xml:space="preserve"> 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(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70C0"/>
                <w:kern w:val="0"/>
                <w:sz w:val="20"/>
                <w:szCs w:val="20"/>
                <w:lang w:val="en-US" w:eastAsia="it-IT" w:bidi="ar-SA"/>
              </w:rPr>
              <w:t>optional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BAB2" w14:textId="77777777" w:rsidR="00207562" w:rsidRPr="00207562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val="en-US" w:eastAsia="it-IT" w:bidi="ar-SA"/>
              </w:rPr>
            </w:pPr>
          </w:p>
        </w:tc>
      </w:tr>
      <w:tr w:rsidR="00207562" w:rsidRPr="00BF67A8" w14:paraId="1CD1FF99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B93" w14:textId="7D1A7576" w:rsidR="00207562" w:rsidRPr="00F56E96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 xml:space="preserve">Delivery 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 xml:space="preserve">/ Logistics 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Manager (Name, phone, mail) (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70C0"/>
                <w:kern w:val="0"/>
                <w:sz w:val="20"/>
                <w:szCs w:val="20"/>
                <w:lang w:val="en-US" w:eastAsia="it-IT" w:bidi="ar-SA"/>
              </w:rPr>
              <w:t>optional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4501" w14:textId="77777777" w:rsidR="00207562" w:rsidRPr="00207562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val="en-US" w:eastAsia="it-IT" w:bidi="ar-SA"/>
              </w:rPr>
            </w:pPr>
          </w:p>
        </w:tc>
      </w:tr>
      <w:tr w:rsidR="00207562" w:rsidRPr="007C495C" w14:paraId="6AE58F10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7D4A" w14:textId="7B192C2C" w:rsidR="00207562" w:rsidRPr="00F56E96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Buying Group (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70C0"/>
                <w:kern w:val="0"/>
                <w:sz w:val="20"/>
                <w:szCs w:val="20"/>
                <w:lang w:eastAsia="it-IT" w:bidi="ar-SA"/>
              </w:rPr>
              <w:t>optional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6377" w14:textId="77777777" w:rsidR="00207562" w:rsidRPr="007C495C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eastAsia="it-IT" w:bidi="ar-SA"/>
              </w:rPr>
            </w:pPr>
          </w:p>
        </w:tc>
      </w:tr>
      <w:tr w:rsidR="00207562" w:rsidRPr="00BF67A8" w14:paraId="55FB65F4" w14:textId="77777777" w:rsidTr="002B5D92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DFF" w14:textId="1662C64D" w:rsidR="00207562" w:rsidRPr="00F56E96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</w:pP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D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-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U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-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N</w:t>
            </w:r>
            <w:r w:rsidR="00F56E96"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-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S (Data Universal Numbering System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 xml:space="preserve"> 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(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70C0"/>
                <w:kern w:val="0"/>
                <w:sz w:val="20"/>
                <w:szCs w:val="20"/>
                <w:lang w:val="en-US" w:eastAsia="it-IT" w:bidi="ar-SA"/>
              </w:rPr>
              <w:t>optional</w:t>
            </w:r>
            <w:r w:rsidRP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)</w:t>
            </w:r>
            <w:r w:rsidR="00F56E9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kern w:val="0"/>
                <w:sz w:val="20"/>
                <w:szCs w:val="20"/>
                <w:lang w:val="en-US" w:eastAsia="it-IT" w:bidi="ar-SA"/>
              </w:rPr>
              <w:t>: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9A2" w14:textId="77777777" w:rsidR="00207562" w:rsidRPr="00207562" w:rsidRDefault="00207562" w:rsidP="002075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lang w:val="en-US" w:eastAsia="it-IT" w:bidi="ar-SA"/>
              </w:rPr>
            </w:pPr>
            <w:r w:rsidRPr="00207562">
              <w:rPr>
                <w:rFonts w:asciiTheme="minorHAnsi" w:eastAsia="Times New Roman" w:hAnsiTheme="minorHAnsi" w:cstheme="minorHAnsi"/>
                <w:color w:val="000000"/>
                <w:kern w:val="0"/>
                <w:lang w:val="en-US" w:eastAsia="it-IT" w:bidi="ar-SA"/>
              </w:rPr>
              <w:t> </w:t>
            </w:r>
          </w:p>
        </w:tc>
      </w:tr>
    </w:tbl>
    <w:tbl>
      <w:tblPr>
        <w:tblStyle w:val="Grigliatabella"/>
        <w:tblpPr w:leftFromText="141" w:rightFromText="141" w:vertAnchor="page" w:horzAnchor="page" w:tblpX="5336" w:tblpY="12999"/>
        <w:tblW w:w="0" w:type="auto"/>
        <w:tblLook w:val="04A0" w:firstRow="1" w:lastRow="0" w:firstColumn="1" w:lastColumn="0" w:noHBand="0" w:noVBand="1"/>
      </w:tblPr>
      <w:tblGrid>
        <w:gridCol w:w="5625"/>
      </w:tblGrid>
      <w:tr w:rsidR="00DB6137" w14:paraId="007BB519" w14:textId="77777777" w:rsidTr="00DB6137">
        <w:trPr>
          <w:trHeight w:val="205"/>
        </w:trPr>
        <w:tc>
          <w:tcPr>
            <w:tcW w:w="5625" w:type="dxa"/>
          </w:tcPr>
          <w:p w14:paraId="44A4C739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 xml:space="preserve"> Retailer/Rivenditore</w:t>
            </w:r>
          </w:p>
        </w:tc>
      </w:tr>
      <w:tr w:rsidR="00DB6137" w14:paraId="20CCD201" w14:textId="77777777" w:rsidTr="00DB6137">
        <w:trPr>
          <w:trHeight w:val="205"/>
        </w:trPr>
        <w:tc>
          <w:tcPr>
            <w:tcW w:w="5625" w:type="dxa"/>
          </w:tcPr>
          <w:p w14:paraId="24DF2CF7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 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>Distributor/Grossista</w:t>
            </w:r>
          </w:p>
        </w:tc>
      </w:tr>
      <w:tr w:rsidR="00DB6137" w14:paraId="012B9FB4" w14:textId="77777777" w:rsidTr="00DB6137">
        <w:trPr>
          <w:trHeight w:val="211"/>
        </w:trPr>
        <w:tc>
          <w:tcPr>
            <w:tcW w:w="5625" w:type="dxa"/>
          </w:tcPr>
          <w:p w14:paraId="6CA14046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 xml:space="preserve"> Contractor/Impresa</w:t>
            </w:r>
          </w:p>
        </w:tc>
      </w:tr>
      <w:tr w:rsidR="00DB6137" w14:paraId="1B2A3BB0" w14:textId="77777777" w:rsidTr="00DB6137">
        <w:trPr>
          <w:trHeight w:val="205"/>
        </w:trPr>
        <w:tc>
          <w:tcPr>
            <w:tcW w:w="5625" w:type="dxa"/>
          </w:tcPr>
          <w:p w14:paraId="019A653B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 xml:space="preserve"> Large Distribution/GDO</w:t>
            </w:r>
          </w:p>
        </w:tc>
      </w:tr>
      <w:tr w:rsidR="00DB6137" w14:paraId="4EF5834A" w14:textId="77777777" w:rsidTr="00DB6137">
        <w:trPr>
          <w:trHeight w:val="205"/>
        </w:trPr>
        <w:tc>
          <w:tcPr>
            <w:tcW w:w="5625" w:type="dxa"/>
          </w:tcPr>
          <w:p w14:paraId="3E409734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 xml:space="preserve"> Key Account</w:t>
            </w:r>
          </w:p>
        </w:tc>
      </w:tr>
      <w:tr w:rsidR="00DB6137" w14:paraId="7D79FB70" w14:textId="77777777" w:rsidTr="00DB6137">
        <w:trPr>
          <w:trHeight w:val="205"/>
        </w:trPr>
        <w:tc>
          <w:tcPr>
            <w:tcW w:w="5625" w:type="dxa"/>
          </w:tcPr>
          <w:p w14:paraId="3BBA8480" w14:textId="77777777" w:rsidR="00DB6137" w:rsidRPr="00F177A6" w:rsidRDefault="00DB6137" w:rsidP="00DB6137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177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F177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177A6">
              <w:rPr>
                <w:rFonts w:asciiTheme="minorHAnsi" w:hAnsiTheme="minorHAnsi" w:cstheme="minorHAnsi"/>
                <w:sz w:val="24"/>
                <w:szCs w:val="24"/>
              </w:rPr>
              <w:t>Specifier</w:t>
            </w:r>
            <w:proofErr w:type="spellEnd"/>
          </w:p>
        </w:tc>
      </w:tr>
    </w:tbl>
    <w:p w14:paraId="559C8370" w14:textId="4395965C" w:rsidR="0042417E" w:rsidRDefault="00782D45" w:rsidP="0042417E"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5F82A" wp14:editId="0ECE8BF9">
                <wp:simplePos x="0" y="0"/>
                <wp:positionH relativeFrom="margin">
                  <wp:align>left</wp:align>
                </wp:positionH>
                <wp:positionV relativeFrom="paragraph">
                  <wp:posOffset>-7118959</wp:posOffset>
                </wp:positionV>
                <wp:extent cx="262393" cy="299923"/>
                <wp:effectExtent l="0" t="0" r="4445" b="5080"/>
                <wp:wrapNone/>
                <wp:docPr id="179183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8D5B7" w14:textId="1C8BC2FF" w:rsidR="00A04772" w:rsidRPr="00062B62" w:rsidRDefault="00062B6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62B62">
                              <w:rPr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F82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-560.55pt;width:20.65pt;height: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/tLAIAAFMEAAAOAAAAZHJzL2Uyb0RvYy54bWysVEuP2jAQvlfqf7B8L4HA0iUirCgrqkpo&#10;dyW22rNxbBLJ8bi2IaG/vmMnPLrtqerFmfGMv3l9k/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" fillcolor="white [3201]" stroked="f" strokeweight=".5pt">
                <v:textbox>
                  <w:txbxContent>
                    <w:p w14:paraId="3758D5B7" w14:textId="1C8BC2FF" w:rsidR="00A04772" w:rsidRPr="00062B62" w:rsidRDefault="00062B62">
                      <w:pPr>
                        <w:rPr>
                          <w:sz w:val="48"/>
                          <w:szCs w:val="48"/>
                        </w:rPr>
                      </w:pPr>
                      <w:r w:rsidRPr="00062B62">
                        <w:rPr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F8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6F5A17" wp14:editId="6A7A8AB9">
                <wp:simplePos x="0" y="0"/>
                <wp:positionH relativeFrom="column">
                  <wp:posOffset>1378381</wp:posOffset>
                </wp:positionH>
                <wp:positionV relativeFrom="paragraph">
                  <wp:posOffset>96494</wp:posOffset>
                </wp:positionV>
                <wp:extent cx="387706" cy="395021"/>
                <wp:effectExtent l="0" t="0" r="0" b="5080"/>
                <wp:wrapNone/>
                <wp:docPr id="85678727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E98BA" w14:textId="40B57B6D" w:rsidR="0042417E" w:rsidRPr="00A07F86" w:rsidRDefault="00C434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7F86">
                              <w:rPr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A17" id="Casella di testo 2" o:spid="_x0000_s1027" type="#_x0000_t202" style="position:absolute;margin-left:108.55pt;margin-top:7.6pt;width:30.55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" fillcolor="white [3201]" stroked="f" strokeweight=".5pt">
                <v:textbox>
                  <w:txbxContent>
                    <w:p w14:paraId="2C2E98BA" w14:textId="40B57B6D" w:rsidR="0042417E" w:rsidRPr="00A07F86" w:rsidRDefault="00C434FB">
                      <w:pPr>
                        <w:rPr>
                          <w:sz w:val="48"/>
                          <w:szCs w:val="48"/>
                        </w:rPr>
                      </w:pPr>
                      <w:r w:rsidRPr="00A07F86">
                        <w:rPr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B6137" w:rsidRPr="0042417E">
        <w:t xml:space="preserve">                    </w:t>
      </w:r>
      <w:r w:rsidR="0042417E" w:rsidRPr="0042417E">
        <w:t xml:space="preserve">       </w:t>
      </w:r>
      <w:r w:rsidR="00DB6137" w:rsidRPr="0042417E">
        <w:t xml:space="preserve"> </w:t>
      </w:r>
      <w:r w:rsidR="008C5EEA" w:rsidRPr="0042417E">
        <w:t xml:space="preserve"> </w:t>
      </w:r>
    </w:p>
    <w:p w14:paraId="30BFB488" w14:textId="4489436E" w:rsidR="00C132DF" w:rsidRPr="0042417E" w:rsidRDefault="0042417E" w:rsidP="0042417E">
      <w:r>
        <w:t xml:space="preserve">                                             </w:t>
      </w:r>
      <w:r w:rsidR="00F177A6" w:rsidRPr="0042417E">
        <w:rPr>
          <w:rFonts w:asciiTheme="minorHAnsi" w:hAnsiTheme="minorHAnsi" w:cstheme="minorHAnsi"/>
          <w:b/>
          <w:bCs/>
        </w:rPr>
        <w:t>CUSTOMER TYPE</w:t>
      </w:r>
      <w:r w:rsidR="00065AD5" w:rsidRPr="0042417E">
        <w:t xml:space="preserve">: </w:t>
      </w:r>
    </w:p>
    <w:p w14:paraId="63B324A5" w14:textId="77777777" w:rsidR="00C132DF" w:rsidRPr="00065AD5" w:rsidRDefault="00C132DF" w:rsidP="00C132DF">
      <w:pPr>
        <w:pStyle w:val="Paragrafoelenco"/>
        <w:ind w:left="1080"/>
        <w:rPr>
          <w:sz w:val="24"/>
          <w:szCs w:val="24"/>
        </w:rPr>
      </w:pPr>
    </w:p>
    <w:p w14:paraId="514ABAB0" w14:textId="315BFB2D" w:rsidR="00B90FAA" w:rsidRPr="00065AD5" w:rsidRDefault="00B90FAA" w:rsidP="00F03461">
      <w:pPr>
        <w:pStyle w:val="Paragrafoelenco"/>
        <w:ind w:left="1080"/>
        <w:rPr>
          <w:sz w:val="24"/>
          <w:szCs w:val="24"/>
        </w:rPr>
      </w:pPr>
    </w:p>
    <w:p w14:paraId="51E53EFB" w14:textId="46832FDA" w:rsidR="00B90FAA" w:rsidRPr="008C5EEA" w:rsidRDefault="00B90FAA" w:rsidP="00B90FAA">
      <w:pPr>
        <w:pStyle w:val="Paragrafoelenco"/>
        <w:ind w:left="1080"/>
        <w:rPr>
          <w:sz w:val="48"/>
          <w:szCs w:val="48"/>
        </w:rPr>
      </w:pPr>
    </w:p>
    <w:p w14:paraId="060358B3" w14:textId="79A82B64" w:rsidR="002E18AC" w:rsidRPr="00207562" w:rsidRDefault="002E18AC" w:rsidP="00381833">
      <w:pPr>
        <w:rPr>
          <w:rFonts w:asciiTheme="minorHAnsi" w:hAnsiTheme="minorHAnsi" w:cstheme="minorHAnsi"/>
          <w:lang w:val="en-US"/>
        </w:rPr>
      </w:pPr>
    </w:p>
    <w:sectPr w:rsidR="002E18AC" w:rsidRPr="00207562" w:rsidSect="00F03461">
      <w:pgSz w:w="11906" w:h="16838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DCCD" w14:textId="77777777" w:rsidR="00D556C0" w:rsidRDefault="00D556C0">
      <w:r>
        <w:separator/>
      </w:r>
    </w:p>
  </w:endnote>
  <w:endnote w:type="continuationSeparator" w:id="0">
    <w:p w14:paraId="366FECBC" w14:textId="77777777" w:rsidR="00D556C0" w:rsidRDefault="00D5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D1A6" w14:textId="77777777" w:rsidR="00D556C0" w:rsidRDefault="00D556C0">
      <w:r>
        <w:separator/>
      </w:r>
    </w:p>
  </w:footnote>
  <w:footnote w:type="continuationSeparator" w:id="0">
    <w:p w14:paraId="3041A49F" w14:textId="77777777" w:rsidR="00D556C0" w:rsidRDefault="00D5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9611A"/>
    <w:multiLevelType w:val="hybridMultilevel"/>
    <w:tmpl w:val="C85CF2AC"/>
    <w:lvl w:ilvl="0" w:tplc="A1F2546A">
      <w:numFmt w:val="bullet"/>
      <w:lvlText w:val=""/>
      <w:lvlJc w:val="left"/>
      <w:pPr>
        <w:ind w:left="720" w:hanging="720"/>
      </w:pPr>
      <w:rPr>
        <w:rFonts w:ascii="Symbol" w:eastAsia="SimSun" w:hAnsi="Symbol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34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CA"/>
    <w:rsid w:val="000041B1"/>
    <w:rsid w:val="0001055A"/>
    <w:rsid w:val="00042585"/>
    <w:rsid w:val="00050FA1"/>
    <w:rsid w:val="00056176"/>
    <w:rsid w:val="00062B62"/>
    <w:rsid w:val="000639B4"/>
    <w:rsid w:val="00065AD5"/>
    <w:rsid w:val="000855DA"/>
    <w:rsid w:val="000945C3"/>
    <w:rsid w:val="000951C7"/>
    <w:rsid w:val="000E385D"/>
    <w:rsid w:val="001C4AF7"/>
    <w:rsid w:val="001D4ED5"/>
    <w:rsid w:val="001F1378"/>
    <w:rsid w:val="00207562"/>
    <w:rsid w:val="00215E6E"/>
    <w:rsid w:val="002709A0"/>
    <w:rsid w:val="002712E5"/>
    <w:rsid w:val="002A2B70"/>
    <w:rsid w:val="002B5D92"/>
    <w:rsid w:val="002C275D"/>
    <w:rsid w:val="002E18AC"/>
    <w:rsid w:val="00310DF7"/>
    <w:rsid w:val="003120EE"/>
    <w:rsid w:val="00363F21"/>
    <w:rsid w:val="00381833"/>
    <w:rsid w:val="003B3F8A"/>
    <w:rsid w:val="0040785E"/>
    <w:rsid w:val="0042417E"/>
    <w:rsid w:val="0043251A"/>
    <w:rsid w:val="00523CC4"/>
    <w:rsid w:val="005341EF"/>
    <w:rsid w:val="00563F69"/>
    <w:rsid w:val="00576841"/>
    <w:rsid w:val="005B77D9"/>
    <w:rsid w:val="00623BA8"/>
    <w:rsid w:val="006479D1"/>
    <w:rsid w:val="00670546"/>
    <w:rsid w:val="00671B29"/>
    <w:rsid w:val="0069644E"/>
    <w:rsid w:val="006B718F"/>
    <w:rsid w:val="006C6E67"/>
    <w:rsid w:val="00734C1C"/>
    <w:rsid w:val="00767362"/>
    <w:rsid w:val="007811FB"/>
    <w:rsid w:val="00782D45"/>
    <w:rsid w:val="00791D00"/>
    <w:rsid w:val="007C26FA"/>
    <w:rsid w:val="007C495C"/>
    <w:rsid w:val="007E3D9A"/>
    <w:rsid w:val="007F2485"/>
    <w:rsid w:val="00811742"/>
    <w:rsid w:val="0081537B"/>
    <w:rsid w:val="0085335F"/>
    <w:rsid w:val="00853FBF"/>
    <w:rsid w:val="00872C16"/>
    <w:rsid w:val="008C5EEA"/>
    <w:rsid w:val="008E7D9A"/>
    <w:rsid w:val="00911BF8"/>
    <w:rsid w:val="009414C3"/>
    <w:rsid w:val="0099351D"/>
    <w:rsid w:val="009B774C"/>
    <w:rsid w:val="009C31DD"/>
    <w:rsid w:val="009D2549"/>
    <w:rsid w:val="00A04772"/>
    <w:rsid w:val="00A07726"/>
    <w:rsid w:val="00A07F86"/>
    <w:rsid w:val="00A24AEE"/>
    <w:rsid w:val="00B32528"/>
    <w:rsid w:val="00B411DB"/>
    <w:rsid w:val="00B76A66"/>
    <w:rsid w:val="00B90FAA"/>
    <w:rsid w:val="00BC16FE"/>
    <w:rsid w:val="00BD0F0C"/>
    <w:rsid w:val="00BF67A8"/>
    <w:rsid w:val="00C132DF"/>
    <w:rsid w:val="00C16004"/>
    <w:rsid w:val="00C40E17"/>
    <w:rsid w:val="00C434FB"/>
    <w:rsid w:val="00C601BE"/>
    <w:rsid w:val="00C71B41"/>
    <w:rsid w:val="00C97E21"/>
    <w:rsid w:val="00CD791E"/>
    <w:rsid w:val="00D04A85"/>
    <w:rsid w:val="00D556C0"/>
    <w:rsid w:val="00D57222"/>
    <w:rsid w:val="00D61BCA"/>
    <w:rsid w:val="00D723A8"/>
    <w:rsid w:val="00DB5846"/>
    <w:rsid w:val="00DB6137"/>
    <w:rsid w:val="00DE1090"/>
    <w:rsid w:val="00DF0B54"/>
    <w:rsid w:val="00E52D87"/>
    <w:rsid w:val="00E84561"/>
    <w:rsid w:val="00E97AB6"/>
    <w:rsid w:val="00EA6BC1"/>
    <w:rsid w:val="00EB71C4"/>
    <w:rsid w:val="00ED6826"/>
    <w:rsid w:val="00EE0D0D"/>
    <w:rsid w:val="00F03461"/>
    <w:rsid w:val="00F177A6"/>
    <w:rsid w:val="00F33AFA"/>
    <w:rsid w:val="00F51435"/>
    <w:rsid w:val="00F56E96"/>
    <w:rsid w:val="00F97835"/>
    <w:rsid w:val="00F97E6B"/>
    <w:rsid w:val="00FB650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808093"/>
  <w15:chartTrackingRefBased/>
  <w15:docId w15:val="{E7FC87E2-0A2B-8346-BC16-6E6698E3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Pidipagina">
    <w:name w:val="footer"/>
    <w:basedOn w:val="Normale"/>
    <w:pPr>
      <w:suppressLineNumbers/>
      <w:tabs>
        <w:tab w:val="center" w:pos="5096"/>
        <w:tab w:val="right" w:pos="10192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widowControl/>
      <w:suppressAutoHyphens w:val="0"/>
      <w:spacing w:before="100" w:after="100"/>
    </w:pPr>
    <w:rPr>
      <w:rFonts w:eastAsia="Times New Roman" w:cs="Times New Roman"/>
      <w:sz w:val="20"/>
      <w:szCs w:val="20"/>
      <w:lang w:eastAsia="ar-SA" w:bidi="ar-SA"/>
    </w:rPr>
  </w:style>
  <w:style w:type="table" w:styleId="Grigliatabella">
    <w:name w:val="Table Grid"/>
    <w:basedOn w:val="Tabellanormale"/>
    <w:uiPriority w:val="39"/>
    <w:rsid w:val="00C1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31132D437F4D9E10D1538DAA44BE" ma:contentTypeVersion="18" ma:contentTypeDescription="Create a new document." ma:contentTypeScope="" ma:versionID="81a2e43333426f906a13975de6d4251d">
  <xsd:schema xmlns:xsd="http://www.w3.org/2001/XMLSchema" xmlns:xs="http://www.w3.org/2001/XMLSchema" xmlns:p="http://schemas.microsoft.com/office/2006/metadata/properties" xmlns:ns2="13d82bf2-5d05-4be0-9392-1a8a2fc26ef6" xmlns:ns3="65267d48-af69-47ef-8f85-ce9ffe01e32a" xmlns:ns4="04278cca-6c1b-4719-bd37-92d53cbe22cd" targetNamespace="http://schemas.microsoft.com/office/2006/metadata/properties" ma:root="true" ma:fieldsID="b800cd63ad78b70edc31c80c8d8e28b6" ns2:_="" ns3:_="" ns4:_="">
    <xsd:import namespace="13d82bf2-5d05-4be0-9392-1a8a2fc26ef6"/>
    <xsd:import namespace="65267d48-af69-47ef-8f85-ce9ffe01e32a"/>
    <xsd:import namespace="04278cca-6c1b-4719-bd37-92d53cbe2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2bf2-5d05-4be0-9392-1a8a2fc26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7d48-af69-47ef-8f85-ce9ffe01e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14f314-251c-44da-aa95-57e36bcd4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78cca-6c1b-4719-bd37-92d53cbe22c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0cb390-ce76-4902-b296-1d72ec55a4fb}" ma:internalName="TaxCatchAll" ma:showField="CatchAllData" ma:web="04278cca-6c1b-4719-bd37-92d53cbe2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67d48-af69-47ef-8f85-ce9ffe01e32a">
      <Terms xmlns="http://schemas.microsoft.com/office/infopath/2007/PartnerControls"/>
    </lcf76f155ced4ddcb4097134ff3c332f>
    <TaxCatchAll xmlns="04278cca-6c1b-4719-bd37-92d53cbe2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D52-EF12-46AB-BA93-C5CCDD207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79E34-80E3-42DE-A608-49E283B9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2bf2-5d05-4be0-9392-1a8a2fc26ef6"/>
    <ds:schemaRef ds:uri="65267d48-af69-47ef-8f85-ce9ffe01e32a"/>
    <ds:schemaRef ds:uri="04278cca-6c1b-4719-bd37-92d53cbe2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BCB84-1C86-47AC-9A07-BE45DC4B007B}">
  <ds:schemaRefs>
    <ds:schemaRef ds:uri="http://schemas.microsoft.com/office/2006/metadata/properties"/>
    <ds:schemaRef ds:uri="http://schemas.microsoft.com/office/infopath/2007/PartnerControls"/>
    <ds:schemaRef ds:uri="65267d48-af69-47ef-8f85-ce9ffe01e32a"/>
    <ds:schemaRef ds:uri="04278cca-6c1b-4719-bd37-92d53cbe22cd"/>
  </ds:schemaRefs>
</ds:datastoreItem>
</file>

<file path=customXml/itemProps4.xml><?xml version="1.0" encoding="utf-8"?>
<ds:datastoreItem xmlns:ds="http://schemas.openxmlformats.org/officeDocument/2006/customXml" ds:itemID="{7509E044-B973-4C41-A494-0494FBC6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zzuca</dc:creator>
  <cp:keywords/>
  <cp:lastModifiedBy>Ruggiero Scommegna</cp:lastModifiedBy>
  <cp:revision>27</cp:revision>
  <cp:lastPrinted>2019-01-18T15:21:00Z</cp:lastPrinted>
  <dcterms:created xsi:type="dcterms:W3CDTF">2026-02-16T08:25:00Z</dcterms:created>
  <dcterms:modified xsi:type="dcterms:W3CDTF">2026-0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31132D437F4D9E10D1538DAA44BE</vt:lpwstr>
  </property>
</Properties>
</file>